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D9E1C" w14:textId="77777777" w:rsidR="00D00368" w:rsidRDefault="00000000">
      <w:pPr>
        <w:spacing w:line="600" w:lineRule="exact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  <w:lang w:bidi="ar"/>
        </w:rPr>
        <w:t>附件2：</w:t>
      </w:r>
    </w:p>
    <w:p w14:paraId="57D746C7" w14:textId="77777777" w:rsidR="00D00368" w:rsidRDefault="00000000">
      <w:pPr>
        <w:spacing w:afterLines="50" w:after="156" w:line="60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/>
          <w:kern w:val="0"/>
          <w:sz w:val="44"/>
          <w:szCs w:val="44"/>
          <w:lang w:bidi="ar"/>
        </w:rPr>
        <w:t>2022级硕士研究生开题第二组学生名单</w:t>
      </w:r>
    </w:p>
    <w:p w14:paraId="78C31961" w14:textId="77777777" w:rsidR="00D00368" w:rsidRDefault="00000000">
      <w:pPr>
        <w:spacing w:afterLines="50" w:after="156" w:line="60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/>
          <w:kern w:val="0"/>
          <w:sz w:val="44"/>
          <w:szCs w:val="44"/>
          <w:lang w:bidi="ar"/>
        </w:rPr>
        <w:t>和考核小组名单</w:t>
      </w:r>
    </w:p>
    <w:tbl>
      <w:tblPr>
        <w:tblW w:w="7365" w:type="dxa"/>
        <w:jc w:val="center"/>
        <w:tblLook w:val="04A0" w:firstRow="1" w:lastRow="0" w:firstColumn="1" w:lastColumn="0" w:noHBand="0" w:noVBand="1"/>
      </w:tblPr>
      <w:tblGrid>
        <w:gridCol w:w="1122"/>
        <w:gridCol w:w="2325"/>
        <w:gridCol w:w="1123"/>
        <w:gridCol w:w="2795"/>
      </w:tblGrid>
      <w:tr w:rsidR="00D00368" w14:paraId="708FEB4E" w14:textId="77777777">
        <w:trPr>
          <w:trHeight w:val="7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19D50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D08AB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学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22C50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导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AC8A2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考核小组</w:t>
            </w:r>
          </w:p>
        </w:tc>
      </w:tr>
      <w:tr w:rsidR="00D00368" w14:paraId="35A2A34B" w14:textId="77777777">
        <w:trPr>
          <w:trHeight w:val="7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3044C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高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8C648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220220912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B767E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卢彩晨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DC4C5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组长：卢彩晨</w:t>
            </w:r>
          </w:p>
        </w:tc>
      </w:tr>
      <w:tr w:rsidR="00D00368" w14:paraId="62B1EE04" w14:textId="77777777">
        <w:trPr>
          <w:trHeight w:val="7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F3309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方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莹莹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5C25A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22022091199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DC79D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卢彩晨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D8D5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组员：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  <w:t xml:space="preserve">焦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炜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  <w:t>崔向平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  <w:t>胡晓玲</w:t>
            </w:r>
          </w:p>
          <w:p w14:paraId="767E3486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黄巨臣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</w:r>
          </w:p>
        </w:tc>
      </w:tr>
      <w:tr w:rsidR="00D00368" w14:paraId="05D71F8A" w14:textId="77777777">
        <w:trPr>
          <w:trHeight w:val="7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4FAAD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杜晨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195EA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22022091198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10E66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崔向平</w:t>
            </w: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2111B" w14:textId="77777777" w:rsidR="00D00368" w:rsidRDefault="00D00368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D00368" w14:paraId="2EB31498" w14:textId="77777777">
        <w:trPr>
          <w:trHeight w:val="7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1A5BC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魏玲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FE467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22022091212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A2BB8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崔向平</w:t>
            </w: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C05B1" w14:textId="77777777" w:rsidR="00D00368" w:rsidRDefault="00D00368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D00368" w14:paraId="7B9D4FFA" w14:textId="77777777">
        <w:trPr>
          <w:trHeight w:val="7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9D506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韦慕春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E1DCD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20220912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9F40E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胡晓玲</w:t>
            </w: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6181" w14:textId="77777777" w:rsidR="00D00368" w:rsidRDefault="00D00368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D00368" w14:paraId="2DBC2743" w14:textId="77777777">
        <w:trPr>
          <w:trHeight w:val="7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219E9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纪鹏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8F5A9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22022091203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50B18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黄巨臣</w:t>
            </w:r>
            <w:proofErr w:type="gramEnd"/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7621E" w14:textId="77777777" w:rsidR="00D00368" w:rsidRDefault="00D00368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D00368" w14:paraId="7419AF64" w14:textId="77777777">
        <w:trPr>
          <w:trHeight w:val="7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B13AD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郭梓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EA1A0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22022091201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B3F6F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黄巨臣</w:t>
            </w:r>
            <w:proofErr w:type="gramEnd"/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D43AB" w14:textId="77777777" w:rsidR="00D00368" w:rsidRDefault="00D00368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D00368" w14:paraId="1F8E9B12" w14:textId="77777777">
        <w:trPr>
          <w:trHeight w:val="7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A78FB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霍胜君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FED28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22022091202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9E54F" w14:textId="77777777" w:rsidR="00D00368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黄巨臣</w:t>
            </w:r>
            <w:proofErr w:type="gramEnd"/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ED001" w14:textId="77777777" w:rsidR="00D00368" w:rsidRDefault="00D00368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D00368" w14:paraId="6DE823D8" w14:textId="77777777">
        <w:trPr>
          <w:trHeight w:val="660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FB9D0" w14:textId="77777777" w:rsidR="00D00368" w:rsidRDefault="0000000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答辩秘书：韦忠霖</w:t>
            </w:r>
          </w:p>
        </w:tc>
      </w:tr>
    </w:tbl>
    <w:p w14:paraId="7DB41A03" w14:textId="77777777" w:rsidR="00D00368" w:rsidRDefault="00D00368">
      <w:pPr>
        <w:spacing w:line="600" w:lineRule="exact"/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</w:p>
    <w:p w14:paraId="0156F1BC" w14:textId="77777777" w:rsidR="00D00368" w:rsidRDefault="00D00368">
      <w:pPr>
        <w:spacing w:line="600" w:lineRule="exact"/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</w:p>
    <w:p w14:paraId="7F846A85" w14:textId="77777777" w:rsidR="00D00368" w:rsidRDefault="00D00368">
      <w:pPr>
        <w:spacing w:line="600" w:lineRule="exact"/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</w:p>
    <w:p w14:paraId="15F77D7C" w14:textId="77777777" w:rsidR="00D00368" w:rsidRDefault="00D00368">
      <w:pPr>
        <w:spacing w:line="600" w:lineRule="exact"/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</w:p>
    <w:p w14:paraId="5295C527" w14:textId="77777777" w:rsidR="00D00368" w:rsidRDefault="00D00368">
      <w:pPr>
        <w:spacing w:line="600" w:lineRule="exact"/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</w:p>
    <w:p w14:paraId="56B95178" w14:textId="77777777" w:rsidR="00D00368" w:rsidRDefault="00D00368">
      <w:pPr>
        <w:spacing w:line="600" w:lineRule="exact"/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</w:p>
    <w:p w14:paraId="5733ECDF" w14:textId="77777777" w:rsidR="00D00368" w:rsidRDefault="00D00368" w:rsidP="003C5058">
      <w:pPr>
        <w:spacing w:line="600" w:lineRule="exact"/>
        <w:rPr>
          <w:rFonts w:ascii="仿宋_GB2312" w:eastAsia="仿宋_GB2312" w:hAnsi="仿宋_GB2312" w:cs="仿宋_GB2312" w:hint="eastAsia"/>
          <w:sz w:val="32"/>
          <w:szCs w:val="32"/>
        </w:rPr>
      </w:pPr>
    </w:p>
    <w:sectPr w:rsidR="00D00368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DDC1" w14:textId="77777777" w:rsidR="00317AD6" w:rsidRDefault="00317AD6">
      <w:r>
        <w:separator/>
      </w:r>
    </w:p>
  </w:endnote>
  <w:endnote w:type="continuationSeparator" w:id="0">
    <w:p w14:paraId="128067A6" w14:textId="77777777" w:rsidR="00317AD6" w:rsidRDefault="0031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EF02" w14:textId="77777777" w:rsidR="00D00368" w:rsidRDefault="0000000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A2B3" wp14:editId="464079C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8BBAF4" w14:textId="77777777" w:rsidR="00D00368" w:rsidRDefault="00000000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237A" w14:textId="77777777" w:rsidR="00317AD6" w:rsidRDefault="00317AD6">
      <w:r>
        <w:separator/>
      </w:r>
    </w:p>
  </w:footnote>
  <w:footnote w:type="continuationSeparator" w:id="0">
    <w:p w14:paraId="12580DE6" w14:textId="77777777" w:rsidR="00317AD6" w:rsidRDefault="0031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47296"/>
    <w:multiLevelType w:val="multilevel"/>
    <w:tmpl w:val="53B4729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%1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C"/>
      <w:lvlText w:val="%1[%5]"/>
      <w:lvlJc w:val="right"/>
      <w:pPr>
        <w:tabs>
          <w:tab w:val="left" w:pos="125"/>
        </w:tabs>
        <w:ind w:left="125" w:hanging="125"/>
      </w:pPr>
      <w:rPr>
        <w:rFonts w:ascii="Times New Roman" w:eastAsia="宋体" w:hAnsi="Times New Roman" w:hint="default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1.%2.%3.%4.%5.%6"/>
      <w:lvlJc w:val="left"/>
      <w:pPr>
        <w:tabs>
          <w:tab w:val="left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num w:numId="1" w16cid:durableId="1832675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Q4ODg3MjQ5NmZhOWViOTZlOTkwMzUwZTFiY2ExMTYifQ=="/>
  </w:docVars>
  <w:rsids>
    <w:rsidRoot w:val="00E43551"/>
    <w:rsid w:val="00075837"/>
    <w:rsid w:val="001221B0"/>
    <w:rsid w:val="001A10E3"/>
    <w:rsid w:val="001C72F1"/>
    <w:rsid w:val="00247F4A"/>
    <w:rsid w:val="0026408B"/>
    <w:rsid w:val="0027311D"/>
    <w:rsid w:val="0031071E"/>
    <w:rsid w:val="003116DB"/>
    <w:rsid w:val="00316EC7"/>
    <w:rsid w:val="00317AD6"/>
    <w:rsid w:val="00333662"/>
    <w:rsid w:val="003B4D5F"/>
    <w:rsid w:val="003C5058"/>
    <w:rsid w:val="004F00FD"/>
    <w:rsid w:val="00526607"/>
    <w:rsid w:val="0055101A"/>
    <w:rsid w:val="00607101"/>
    <w:rsid w:val="006106BC"/>
    <w:rsid w:val="00675F93"/>
    <w:rsid w:val="00684F97"/>
    <w:rsid w:val="006872A2"/>
    <w:rsid w:val="006B4947"/>
    <w:rsid w:val="006D7855"/>
    <w:rsid w:val="006E3E16"/>
    <w:rsid w:val="006F2F42"/>
    <w:rsid w:val="007607CF"/>
    <w:rsid w:val="007B28A2"/>
    <w:rsid w:val="007C0346"/>
    <w:rsid w:val="007F4A7B"/>
    <w:rsid w:val="007F50E7"/>
    <w:rsid w:val="0082470D"/>
    <w:rsid w:val="00841CF6"/>
    <w:rsid w:val="008640C8"/>
    <w:rsid w:val="008A7409"/>
    <w:rsid w:val="009856A8"/>
    <w:rsid w:val="009867BB"/>
    <w:rsid w:val="009A4B6B"/>
    <w:rsid w:val="009E7EF7"/>
    <w:rsid w:val="009E7FCB"/>
    <w:rsid w:val="00A016A9"/>
    <w:rsid w:val="00A01902"/>
    <w:rsid w:val="00A23BE1"/>
    <w:rsid w:val="00A77936"/>
    <w:rsid w:val="00AF3B23"/>
    <w:rsid w:val="00CA5EA4"/>
    <w:rsid w:val="00CC2460"/>
    <w:rsid w:val="00D00368"/>
    <w:rsid w:val="00D10C27"/>
    <w:rsid w:val="00D220E9"/>
    <w:rsid w:val="00D73CA1"/>
    <w:rsid w:val="00E16A07"/>
    <w:rsid w:val="00E23CC8"/>
    <w:rsid w:val="00E2414C"/>
    <w:rsid w:val="00E43551"/>
    <w:rsid w:val="00ED7A5E"/>
    <w:rsid w:val="00F813FB"/>
    <w:rsid w:val="03832248"/>
    <w:rsid w:val="05F975E1"/>
    <w:rsid w:val="08366C99"/>
    <w:rsid w:val="0AD4475B"/>
    <w:rsid w:val="0B067854"/>
    <w:rsid w:val="0B7D380F"/>
    <w:rsid w:val="11E25C89"/>
    <w:rsid w:val="134578A4"/>
    <w:rsid w:val="17A80401"/>
    <w:rsid w:val="1E503A55"/>
    <w:rsid w:val="1F9C6FDC"/>
    <w:rsid w:val="21476E4C"/>
    <w:rsid w:val="239969B1"/>
    <w:rsid w:val="249742C4"/>
    <w:rsid w:val="27F736D4"/>
    <w:rsid w:val="30A80B94"/>
    <w:rsid w:val="34841828"/>
    <w:rsid w:val="353A7E23"/>
    <w:rsid w:val="37740F38"/>
    <w:rsid w:val="37BF4C18"/>
    <w:rsid w:val="38904CC6"/>
    <w:rsid w:val="3A0379ED"/>
    <w:rsid w:val="3B510295"/>
    <w:rsid w:val="3D277AC7"/>
    <w:rsid w:val="3FF7445C"/>
    <w:rsid w:val="41693347"/>
    <w:rsid w:val="44EE071D"/>
    <w:rsid w:val="44FB75C1"/>
    <w:rsid w:val="46222858"/>
    <w:rsid w:val="49DB003F"/>
    <w:rsid w:val="4A1D3F3E"/>
    <w:rsid w:val="4DA1334D"/>
    <w:rsid w:val="58716105"/>
    <w:rsid w:val="5ABD72ED"/>
    <w:rsid w:val="5CD83030"/>
    <w:rsid w:val="5DD85D7E"/>
    <w:rsid w:val="638A3628"/>
    <w:rsid w:val="677E47DA"/>
    <w:rsid w:val="71FC527C"/>
    <w:rsid w:val="780340CB"/>
    <w:rsid w:val="78216CB5"/>
    <w:rsid w:val="7B707D38"/>
    <w:rsid w:val="7E0D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01BE6"/>
  <w15:docId w15:val="{8464B444-93F0-4BC6-BE47-8CF145AB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autoRedefine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3"/>
    <w:next w:val="a3"/>
    <w:link w:val="ad"/>
    <w:autoRedefine/>
    <w:uiPriority w:val="99"/>
    <w:semiHidden/>
    <w:unhideWhenUsed/>
    <w:qFormat/>
    <w:rPr>
      <w:b/>
      <w:bCs/>
    </w:rPr>
  </w:style>
  <w:style w:type="table" w:styleId="ae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20">
    <w:name w:val="标题 2 字符"/>
    <w:basedOn w:val="a0"/>
    <w:link w:val="2"/>
    <w:autoRedefine/>
    <w:qFormat/>
    <w:rPr>
      <w:rFonts w:ascii="等线 Light" w:eastAsia="等线 Light" w:hAnsi="等线 Light" w:cs="Times New Roman"/>
      <w:b/>
      <w:bCs/>
      <w:sz w:val="32"/>
      <w:szCs w:val="32"/>
    </w:rPr>
  </w:style>
  <w:style w:type="paragraph" w:customStyle="1" w:styleId="C">
    <w:name w:val="C参考文献"/>
    <w:autoRedefine/>
    <w:qFormat/>
    <w:pPr>
      <w:widowControl w:val="0"/>
      <w:numPr>
        <w:ilvl w:val="4"/>
        <w:numId w:val="1"/>
      </w:numPr>
      <w:overflowPunct w:val="0"/>
      <w:topLinePunct/>
      <w:spacing w:line="220" w:lineRule="exact"/>
      <w:jc w:val="both"/>
      <w:outlineLvl w:val="4"/>
    </w:pPr>
    <w:rPr>
      <w:rFonts w:cs="Courier New"/>
      <w:kern w:val="2"/>
      <w:sz w:val="16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b/>
      <w:bCs/>
    </w:rPr>
  </w:style>
  <w:style w:type="paragraph" w:customStyle="1" w:styleId="1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C0242C3-E7CB-4972-A15A-D9F8AD08C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 杨洋</dc:creator>
  <cp:lastModifiedBy>文清 庄</cp:lastModifiedBy>
  <cp:revision>2</cp:revision>
  <cp:lastPrinted>2023-12-22T00:36:00Z</cp:lastPrinted>
  <dcterms:created xsi:type="dcterms:W3CDTF">2023-12-22T01:14:00Z</dcterms:created>
  <dcterms:modified xsi:type="dcterms:W3CDTF">2023-12-2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DF33EF5EDC147D588DD09D8A2649A8A_12</vt:lpwstr>
  </property>
</Properties>
</file>